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0F" w:rsidRPr="0059510F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0F">
        <w:rPr>
          <w:rFonts w:ascii="Times New Roman" w:hAnsi="Times New Roman" w:cs="Times New Roman"/>
          <w:b/>
          <w:sz w:val="28"/>
          <w:szCs w:val="28"/>
        </w:rPr>
        <w:t xml:space="preserve">Отчёт о рассмотрении обращений граждан </w:t>
      </w:r>
    </w:p>
    <w:p w:rsidR="0059510F" w:rsidRDefault="0059510F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10F">
        <w:rPr>
          <w:rFonts w:ascii="Times New Roman" w:hAnsi="Times New Roman" w:cs="Times New Roman"/>
          <w:b/>
          <w:sz w:val="28"/>
          <w:szCs w:val="28"/>
        </w:rPr>
        <w:t xml:space="preserve"> в Волг</w:t>
      </w:r>
      <w:r w:rsidR="00187528">
        <w:rPr>
          <w:rFonts w:ascii="Times New Roman" w:hAnsi="Times New Roman" w:cs="Times New Roman"/>
          <w:b/>
          <w:sz w:val="28"/>
          <w:szCs w:val="28"/>
        </w:rPr>
        <w:t>оградской городской Думе за 2021</w:t>
      </w:r>
      <w:r w:rsidRPr="0059510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3B26" w:rsidRPr="0059510F" w:rsidRDefault="00C43B26" w:rsidP="00C43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10F" w:rsidRDefault="0059510F" w:rsidP="004B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10F">
        <w:rPr>
          <w:rFonts w:ascii="Times New Roman" w:hAnsi="Times New Roman" w:cs="Times New Roman"/>
          <w:sz w:val="28"/>
          <w:szCs w:val="28"/>
        </w:rPr>
        <w:t xml:space="preserve">Организация документооборота и делопроизводства в Волгоградской городской Думе в 2020 году велась в условиях распространения </w:t>
      </w:r>
      <w:r w:rsidRPr="0059510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9510F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10F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с учетом и соблюдением всех требований и рекомендаций Главного государственного санитарного врача по Волгоградской области, Управления Федеральной службы по надзору в сфере защиты прав потребителей и благополучия человека по Волгоградской области в строгом соответствии с Постановл</w:t>
      </w:r>
      <w:r>
        <w:rPr>
          <w:rFonts w:ascii="Times New Roman" w:hAnsi="Times New Roman" w:cs="Times New Roman"/>
          <w:sz w:val="28"/>
          <w:szCs w:val="28"/>
        </w:rPr>
        <w:t xml:space="preserve">ением Губернатора Волгоградской </w:t>
      </w:r>
      <w:r w:rsidRPr="0059510F">
        <w:rPr>
          <w:rFonts w:ascii="Times New Roman" w:hAnsi="Times New Roman" w:cs="Times New Roman"/>
          <w:sz w:val="28"/>
          <w:szCs w:val="28"/>
        </w:rPr>
        <w:t>области</w:t>
      </w:r>
      <w:r w:rsidR="004B1E17">
        <w:rPr>
          <w:rFonts w:ascii="Times New Roman" w:hAnsi="Times New Roman" w:cs="Times New Roman"/>
          <w:sz w:val="28"/>
          <w:szCs w:val="28"/>
        </w:rPr>
        <w:t xml:space="preserve">, </w:t>
      </w:r>
      <w:r w:rsidRPr="0059510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510F">
        <w:rPr>
          <w:rFonts w:ascii="Times New Roman" w:hAnsi="Times New Roman" w:cs="Times New Roman"/>
          <w:sz w:val="28"/>
          <w:szCs w:val="28"/>
        </w:rPr>
        <w:t xml:space="preserve"> 15 марта 2020 года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.</w:t>
      </w:r>
    </w:p>
    <w:p w:rsidR="0059510F" w:rsidRDefault="0059510F" w:rsidP="004B1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10F">
        <w:rPr>
          <w:rFonts w:ascii="Times New Roman" w:hAnsi="Times New Roman" w:cs="Times New Roman"/>
          <w:sz w:val="28"/>
          <w:szCs w:val="28"/>
        </w:rPr>
        <w:t>Функционирование в Волгоградской городской Думе САДД «Дело» и своевременно проделанная работа по оптимизации порядка прохождения документов, сокращению документопотока на бумажном носителе, а также взаимодействие с администрацией Волгограда, ее структурными и территориальными подразделениями, Контрольно-счетной палатой Волгограда в рамках заключенных соглашений о юридически значимом документообороте между органами местного самоуправления, определивших порядок работы с юридическими документами, подписанными средствами электронной подписи, позволили организовать работу</w:t>
      </w:r>
      <w:proofErr w:type="gramEnd"/>
      <w:r w:rsidRPr="0059510F">
        <w:rPr>
          <w:rFonts w:ascii="Times New Roman" w:hAnsi="Times New Roman" w:cs="Times New Roman"/>
          <w:sz w:val="28"/>
          <w:szCs w:val="28"/>
        </w:rPr>
        <w:t xml:space="preserve"> по приему, первичной обработке, регистрации и дальнейшему движению документов в период пандемии эффективно, оперативно и бесперебойно.</w:t>
      </w:r>
    </w:p>
    <w:p w:rsidR="00027724" w:rsidRDefault="00027724" w:rsidP="0002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 Волгоградскую городскую Думу поступило 1402 обращения граждан, из них 1356 – письменных, 46-устных</w:t>
      </w:r>
      <w:r w:rsidRPr="0059510F">
        <w:rPr>
          <w:rFonts w:ascii="Times New Roman" w:hAnsi="Times New Roman" w:cs="Times New Roman"/>
          <w:sz w:val="28"/>
          <w:szCs w:val="28"/>
        </w:rPr>
        <w:t>.</w:t>
      </w:r>
    </w:p>
    <w:p w:rsidR="0059510F" w:rsidRPr="0059510F" w:rsidRDefault="0059510F" w:rsidP="00027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10F">
        <w:rPr>
          <w:rFonts w:ascii="Times New Roman" w:hAnsi="Times New Roman" w:cs="Times New Roman"/>
          <w:sz w:val="28"/>
          <w:szCs w:val="28"/>
        </w:rPr>
        <w:t xml:space="preserve">В электронной форме посредством интерактивной страницы «Интернет-приёмная» на официальном сайте Волгоградской городской Думы </w:t>
      </w:r>
      <w:r w:rsidRPr="0059510F">
        <w:rPr>
          <w:rFonts w:ascii="Times New Roman" w:hAnsi="Times New Roman" w:cs="Times New Roman"/>
          <w:sz w:val="28"/>
        </w:rPr>
        <w:t>(</w:t>
      </w:r>
      <w:hyperlink r:id="rId8" w:history="1">
        <w:r w:rsidRPr="0059510F">
          <w:rPr>
            <w:rStyle w:val="aa"/>
            <w:rFonts w:ascii="Times New Roman" w:hAnsi="Times New Roman" w:cs="Times New Roman"/>
            <w:sz w:val="28"/>
          </w:rPr>
          <w:t>http://www.volgsovet.ru/</w:t>
        </w:r>
      </w:hyperlink>
      <w:r w:rsidRPr="0059510F">
        <w:rPr>
          <w:rFonts w:ascii="Times New Roman" w:hAnsi="Times New Roman" w:cs="Times New Roman"/>
          <w:sz w:val="28"/>
        </w:rPr>
        <w:t xml:space="preserve">) </w:t>
      </w:r>
      <w:r w:rsidRPr="0059510F">
        <w:rPr>
          <w:rFonts w:ascii="Times New Roman" w:hAnsi="Times New Roman" w:cs="Times New Roman"/>
          <w:sz w:val="28"/>
          <w:szCs w:val="28"/>
        </w:rPr>
        <w:t xml:space="preserve">и на официальный электронный адрес </w:t>
      </w:r>
      <w:hyperlink r:id="rId9" w:history="1">
        <w:r w:rsidRPr="005951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Pr="0059510F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5951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nc</w:t>
        </w:r>
        <w:r w:rsidRPr="0059510F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Pr="005951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olgsovet</w:t>
        </w:r>
        <w:r w:rsidRPr="0059510F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9510F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27724">
        <w:rPr>
          <w:rFonts w:ascii="Times New Roman" w:hAnsi="Times New Roman" w:cs="Times New Roman"/>
          <w:sz w:val="28"/>
          <w:szCs w:val="28"/>
        </w:rPr>
        <w:t xml:space="preserve"> поступило 868</w:t>
      </w:r>
      <w:r w:rsidRPr="0059510F">
        <w:rPr>
          <w:rFonts w:ascii="Times New Roman" w:hAnsi="Times New Roman" w:cs="Times New Roman"/>
          <w:sz w:val="28"/>
          <w:szCs w:val="28"/>
        </w:rPr>
        <w:t xml:space="preserve"> обращений граждан, то есть более 50% от общего количества обращений.</w:t>
      </w:r>
    </w:p>
    <w:p w:rsidR="001C12C2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0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, руководствуясь порядком, установленным Федеральным Законом от 02.05.2006 № 59-ФЗ «О порядке рассмотрения обращений граждан Российской Федерации», </w:t>
      </w:r>
      <w:proofErr w:type="gramStart"/>
      <w:r w:rsidRPr="005951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9510F">
        <w:rPr>
          <w:rFonts w:ascii="Times New Roman" w:hAnsi="Times New Roman" w:cs="Times New Roman"/>
          <w:sz w:val="28"/>
          <w:szCs w:val="28"/>
        </w:rPr>
        <w:t xml:space="preserve"> государственные органы власти Волгоградской области, структурные и территориальные подразделения администрации Волгограда, иные органы местного самоуправления для рассмотрения в соответствии с компетенцией и дальнейшего ответа</w:t>
      </w:r>
      <w:r w:rsidR="00027724">
        <w:rPr>
          <w:rFonts w:ascii="Times New Roman" w:hAnsi="Times New Roman" w:cs="Times New Roman"/>
          <w:sz w:val="28"/>
          <w:szCs w:val="28"/>
        </w:rPr>
        <w:t xml:space="preserve"> заявителям, был направлен 951 запрос</w:t>
      </w:r>
      <w:r w:rsidRPr="0059510F">
        <w:rPr>
          <w:rFonts w:ascii="Times New Roman" w:hAnsi="Times New Roman" w:cs="Times New Roman"/>
          <w:sz w:val="28"/>
          <w:szCs w:val="28"/>
        </w:rPr>
        <w:t>. В соответствии с полномочиями Волгоградской городской Думы  было п</w:t>
      </w:r>
      <w:r w:rsidR="00027724">
        <w:rPr>
          <w:rFonts w:ascii="Times New Roman" w:hAnsi="Times New Roman" w:cs="Times New Roman"/>
          <w:sz w:val="28"/>
          <w:szCs w:val="28"/>
        </w:rPr>
        <w:t>одготовлено и направлено 683 ответа</w:t>
      </w:r>
      <w:r w:rsidRPr="0059510F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59510F" w:rsidRPr="0059510F" w:rsidRDefault="0059510F" w:rsidP="001C1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0F">
        <w:rPr>
          <w:rFonts w:ascii="Times New Roman" w:hAnsi="Times New Roman" w:cs="Times New Roman"/>
          <w:sz w:val="28"/>
          <w:szCs w:val="28"/>
        </w:rPr>
        <w:t>В целях совершенствования деятельности по рассмотрению обращений граждан во исполнение Указа Президента Российской Федерации от 17.04.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59510F">
        <w:rPr>
          <w:rFonts w:ascii="Times New Roman" w:hAnsi="Times New Roman" w:cs="Times New Roman"/>
          <w:sz w:val="28"/>
          <w:szCs w:val="28"/>
        </w:rPr>
        <w:t xml:space="preserve">№ 171 «О мониторинге и анализе результатов рассмотрения обращений граждан и организаций» Волгоградская городская Дума зарегистрирована на закрытом информационном ресурсе ССТУ. </w:t>
      </w:r>
      <w:proofErr w:type="gramStart"/>
      <w:r w:rsidRPr="0059510F">
        <w:rPr>
          <w:rFonts w:ascii="Times New Roman" w:hAnsi="Times New Roman" w:cs="Times New Roman"/>
          <w:sz w:val="28"/>
          <w:szCs w:val="28"/>
        </w:rPr>
        <w:t>РФ (далее – портал ССТУ.</w:t>
      </w:r>
      <w:proofErr w:type="gramEnd"/>
      <w:r w:rsidRPr="005951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10F">
        <w:rPr>
          <w:rFonts w:ascii="Times New Roman" w:hAnsi="Times New Roman" w:cs="Times New Roman"/>
          <w:sz w:val="28"/>
          <w:szCs w:val="28"/>
        </w:rPr>
        <w:t>РФ).</w:t>
      </w:r>
      <w:proofErr w:type="gramEnd"/>
      <w:r w:rsidRPr="0059510F">
        <w:rPr>
          <w:rFonts w:ascii="Times New Roman" w:hAnsi="Times New Roman" w:cs="Times New Roman"/>
          <w:sz w:val="28"/>
          <w:szCs w:val="28"/>
        </w:rPr>
        <w:t xml:space="preserve"> Электронные формы отчетов о результатах рассмотрения обращений граждан и </w:t>
      </w:r>
      <w:r w:rsidRPr="0059510F">
        <w:rPr>
          <w:rFonts w:ascii="Times New Roman" w:hAnsi="Times New Roman" w:cs="Times New Roman"/>
          <w:sz w:val="28"/>
          <w:szCs w:val="28"/>
        </w:rPr>
        <w:lastRenderedPageBreak/>
        <w:t>организаций, а также о мерах, принятых по данным обращениям, на портале ССТУ. РФ заполняются ежедневно.</w:t>
      </w:r>
    </w:p>
    <w:p w:rsidR="0059510F" w:rsidRDefault="0059510F" w:rsidP="004B1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10F" w:rsidRDefault="0059510F" w:rsidP="004B1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3A">
        <w:rPr>
          <w:rFonts w:ascii="Times New Roman" w:hAnsi="Times New Roman" w:cs="Times New Roman"/>
          <w:sz w:val="28"/>
          <w:szCs w:val="28"/>
        </w:rPr>
        <w:t>Сведения о количестве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обращений по темам вопросов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709"/>
        <w:gridCol w:w="992"/>
        <w:gridCol w:w="1134"/>
        <w:gridCol w:w="1276"/>
        <w:gridCol w:w="1417"/>
        <w:gridCol w:w="993"/>
      </w:tblGrid>
      <w:tr w:rsidR="0002311D" w:rsidRPr="0002311D" w:rsidTr="008A7B81">
        <w:trPr>
          <w:cantSplit/>
          <w:trHeight w:val="396"/>
          <w:tblHeader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 обращений граждан в Волгоградскую городскую Думу по темам вопросов за период с 01.01.2021 по 31</w:t>
            </w:r>
            <w:r w:rsidRPr="000231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2021</w:t>
            </w:r>
          </w:p>
        </w:tc>
      </w:tr>
      <w:tr w:rsidR="0002311D" w:rsidRPr="0002311D" w:rsidTr="008A7B81">
        <w:trPr>
          <w:cantSplit/>
          <w:trHeight w:val="273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ы вопросов граждан в обращ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поступило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02311D" w:rsidRPr="0002311D" w:rsidTr="00A91D30">
        <w:trPr>
          <w:cantSplit/>
          <w:trHeight w:val="255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02311D" w:rsidRPr="0002311D" w:rsidTr="00A91D30">
        <w:trPr>
          <w:cantSplit/>
          <w:trHeight w:val="409"/>
          <w:tblHeader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11D" w:rsidRPr="003E41DA" w:rsidRDefault="00A94DAB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="0002311D"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ъяс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311D" w:rsidRPr="003E41DA" w:rsidRDefault="00A94DAB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02311D"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держа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D" w:rsidRPr="003E41DA" w:rsidRDefault="00A94DAB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02311D" w:rsidRPr="003E4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поддержа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311D" w:rsidRPr="00A94DAB" w:rsidRDefault="00A94DAB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="0002311D" w:rsidRPr="00A94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авлено по компетен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11D" w:rsidRPr="0002311D" w:rsidRDefault="00A94DAB" w:rsidP="00A94DA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rtl/>
                <w:lang w:eastAsia="ru-RU"/>
              </w:rPr>
              <w:t>оставлено без ответа автору</w:t>
            </w:r>
          </w:p>
        </w:tc>
      </w:tr>
      <w:tr w:rsidR="0002311D" w:rsidRPr="0002311D" w:rsidTr="00A91D30">
        <w:trPr>
          <w:cantSplit/>
          <w:trHeight w:val="5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ые символы Российской Федерации, субъектов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11D" w:rsidRPr="0002311D" w:rsidRDefault="0002311D" w:rsidP="00A94DA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2311D" w:rsidRPr="0002311D" w:rsidTr="00A91D30">
        <w:trPr>
          <w:cantSplit/>
          <w:trHeight w:val="4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ава и свободы человека и граждан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униципальные нормативные правовые ак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езолюции митингов, вопросы, поднимаемые на шествиях, манифест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7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боры в органы государственной власти и органы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8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боры депутатов Государственной Думы Федерального Собрания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7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ятельность исполнительно-распорядительных органов местного самоуправления и его руковод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еятельность представительных органов местного самоуправления, их должностны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ественные и религиозные объеди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ые награды. Высшие степени и знаки отличия. Почетные звания. Знаки, знач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9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ые награды. Награды и почетные знаки субъекта Российской Федерации. Ведомственные награды. Награды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70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сударственные и профессиональные праздники, памятные даты. Юбиле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7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вековечение памяти выдающихся людей, исторических событий. Присвоение им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8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именование и переименование населенных пунктов, предприятий, учреждений и организаций, а также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зикогеографических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ъе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рушение сроков и порядка предоставления государственных и муницип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получение ответа на обра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йствие (бездействие) при рассмотрении 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щения, не поддающиеся прочт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кращение рассмотрения 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311D" w:rsidRPr="0002311D" w:rsidTr="00A91D30">
        <w:trPr>
          <w:cantSplit/>
          <w:trHeight w:val="84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Рассмотрение в судебном порядке принятого по обращению решения или действия (бездействие) при рассмотрении обращ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ичный прием должностными лицам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лагодарности, приглашения, поздравления органу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311D" w:rsidRPr="0002311D" w:rsidTr="00A91D30">
        <w:trPr>
          <w:cantSplit/>
          <w:trHeight w:val="5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дарки, книги, фотографии, автограф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9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чтовое отправление или электронное сообщение, не имеющее смысла или содержащее рассуждения общего характера – не являющееся обраще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влечение к административной ответ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4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обретение права собственности. Прекращение права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ждународное сотрудничество в культурно-гуманитарной сфер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граждение государственными награ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3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сьба о приеме в гражданство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лиментные обязательства членов семь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пека и попечительство. Службы по обслуживанию детей, оказавшихся в трудной жизненной ситу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ыплата пособий и компенсаций на ребен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удоустройство и занятость населения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311D" w:rsidRPr="0002311D" w:rsidTr="00A91D30">
        <w:trPr>
          <w:cantSplit/>
          <w:trHeight w:val="5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02311D" w:rsidRPr="0002311D" w:rsidTr="00A91D30">
        <w:trPr>
          <w:cantSplit/>
          <w:trHeight w:val="3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плата заработной пл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ормативное правовое регулирование в сфере социального обеспечения и социального страх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6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оступная среда, в том числе комфорт и доступность инфраструктуры, для лиц с ограниченными возможностями здоров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дивидуальные программы реабилитации инвалидов (лиц с ограниченными физическими возможностями здоровья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02311D" w:rsidTr="00A91D30">
        <w:trPr>
          <w:cantSplit/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удовой стаж и трудовые книж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A94DAB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4D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02311D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31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тановление группы инвалидности, в том числе связанной с пребыванием на фронте. Вопросы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дико-социальной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экспертизы (МСЭ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4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 Пенсии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значение пенс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ерасчет размеров пенс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ругих видов пенсий по государственному пенсионному обеспечен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сьбы об оказании финансовой помощ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9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циальное обеспечение, социальная поддержка и социальная помощь семьям, имеющим детей, в том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исле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ногодетным семьям и одиноким родителям, гражданам пожилого возраста, гражданам, находящимся в трудной жизненной ситуации, м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9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еспечение техническими средствами реабилитации инвали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ьготы и меры социальной поддержки инвали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8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вание "Ветеран труда", "Участник трудового фронта". Льготы и меры социальной поддержки ветеранов труда, участников трудового фрон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знание участником ВОВ. Льготы и меры социальной поддержки ветеранов 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атус и меры социальной поддержки ветеранов боевых действ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циальная защита молодежи, детей, в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етей-сирот, воспитанников детдо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11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7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жемесячная денежная выплата, дополнительное ежемесячное материальное обесп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зование (за исключением международного сотрудниче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7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зовательные стандарты, требования к образовательному процесс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ступление в образовательные орган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хватка мест в дошкольных образовательных организац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итание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атериально-техническое и информационное обеспечение образовательного процес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ловия проведения образовательного процесс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A94DAB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основное </w:t>
            </w:r>
            <w:r w:rsidR="0002311D"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ультурно-досуговая деятельность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ятельность центров дополнительного образования (домов культуры, творческих коллективов, центро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8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ведение общественны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ипендии, материальная помощь и другие денежные выплаты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нфликтные ситуации в образовательных организац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9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оздание, реорганизация и ликвидация 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атериально-техническое, финансовое и информационное обеспечение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пуляризация и пропаганда культуры и искус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храна здоровь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311D" w:rsidRPr="003E41DA" w:rsidTr="00A91D30">
        <w:trPr>
          <w:cantSplit/>
          <w:trHeight w:val="4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бота медицинских учреждений и их сотруд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ечение и оказание медицинской помощ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мещение в больницы и специализированные лечебные учреждения. Оплата за лечение, пребывание в лечебных учрежд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витие здравоохран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ция оказания медицинской помощи взрослым в амбулаторно-поликлинических услов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ция оказания медицинской помощи взрослым в стационарных услов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9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Лекарственное обесп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дицинская помощь и леч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анитарно-эпидемиологическое благополучие на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социальной поддержки медицинских рабо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орьба с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бакокурением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алкоголизмом и наркомани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атериально-техническое и финансовое обеспечение в сфере физической культуры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пуляризация и пропаганда физической культуры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ание имущества физических лиц (за исключением транспортных средств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7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ание гражданской ответственности физических лиц (владельцы транспортных средств, ж/д, авиа, </w:t>
            </w: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дный</w:t>
            </w:r>
            <w:proofErr w:type="gram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ахование жиз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Кредитные потребительские кооператив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тановка банкоматов, терминалов оплаты в населенных пункта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ведение банковских операций по вклад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3E41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опросы заемщиков и кредит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ятельность в сфере промышл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оставление сведений из Единого государственного реестра недвиж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ормативное правовое регулирование строительной деятель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полнение государственных требований при осуществлении строительной деятельности, соблюдение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НИПов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ятельность в сфере строительства. Сооружение зданий, объектов капиталь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гласование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Жилищное строитель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оительство и реконструкция дор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оительство объектов социальной сферы (науки, культуры, спорта, народного образования, здравоохранения, торговли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мплексное благоустрой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ичное освещ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1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зелен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борка снега, опавших листьев, мусора и посторонних предм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4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рганизация условий и мест для детского отдыха и досуга (детских и спортивных площадок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лагоустройство и ремонт подъездных дорог, в том числе тротуа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доснабжение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нализование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ллективное садоводство и огородничество, некоммерческие садовые товари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держание домашних живот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анспортное обслуживание населения, пассажирские перевоз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ранспортные услуги, кроме пассажирских перевоз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держание транспортной инфраструк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троительство и ремонт мостов и гидротехнических сооруж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9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 строительстве, размещении гаражей, стоянок, автопарков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орьба с аварийностью. Безопасность дорожного дви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Дорожные знаки и дорожная размет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4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фраструктура свя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9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7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еятельность субъектов торговли, торговые точки, организация торгов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ачество товаров. Защита прав потреб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приятия общественного пит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приятия бытового обслуживания населения. Бытовые услуг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щита прав на землю и рассмотрение земельных спор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ватизация земельных участ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деление земельных участков для индивидуального жилищного строи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храна и использование водных ресур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храна и защита ле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лов живот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держание животны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егулирование численности живот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просы архивн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3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еклама (за исключением рекламы в СМ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оенные архивы. Получение сведений и документов из архивов, поиск погибших и подтверждение участия в Великой Отечественной вой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оставление жилья по договору социального найма (ДСН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амятники воинам, воинские захоронения, мемориа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3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акты противоправного поведения сотруд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йдерство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храна общественного поряд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тиводействие преступ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рушение правил парковки автотранспорта, в том числе на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утридворовой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территории и вне организованных автостоян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аспортная систе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езопасность лич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онфликты на бытовой почв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9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решение гражданско-правовых споров и иных имущественных де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2311D" w:rsidRPr="003E41DA" w:rsidTr="00A91D30">
        <w:trPr>
          <w:cantSplit/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полнение судебных реш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Деятельность судебных приста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3E41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аво на наслед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ватизация жилищного фонда.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приватизация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опросы частного домовла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80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мен жилых помещений. Оформление договора социального найма (найма) жилого пом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следование жилого фонда на предмет пригодности для проживания (ветхое и аварийное жилье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еспечение жильем детей-сирот и детей, оставшихся без попечения родите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еспечение жильем детей-сирот и детей, оставшихся без попечения родителей, по судебному решен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транение аварийных ситуаций на магистральных коммуникациях. Работа аварийных коммунальных служб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3E41D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плата жилищно-коммунальных услуг (ЖКХ), взносов в Фонд капитального ремон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Эксплуатация и ремонт государственного, муниципального и ведомственного жилищного фон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сплуатация и ремонт частного жилищного фонда (приватизированные жилые помещения в многоквартир</w:t>
            </w:r>
            <w:r w:rsidR="00D269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ых домах, </w:t>
            </w:r>
            <w:proofErr w:type="spellStart"/>
            <w:r w:rsidR="00D269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жд</w:t>
            </w:r>
            <w:proofErr w:type="spellEnd"/>
            <w:r w:rsidR="00D269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бои в электроснабж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ебои в водоснабжен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еребои в водоотведении и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нализовании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1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емонт и эксплуатация ливневой канал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дключение индивидуальных жилых домов к централизованным сетям водо-, тепло - газо-, электроснабжения и водоотвед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щение с твердыми коммунальными отхо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санкционированная свалка мусора, </w:t>
            </w:r>
            <w:proofErr w:type="spell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оотходы</w:t>
            </w:r>
            <w:proofErr w:type="spellEnd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убсидии, компенсации и иные меры социальной поддержки при оплате жилого помещения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37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правляющие организации, товарищества собственников жилья и иные формы управления собственность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61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0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едоставление коммунальных услуг ненадлежащего кач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5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апитальный ремонт общего имуще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ключение многоквартирного дома в региональную программу капитального ремонта многоквартирных дом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боры учета коммунальных ресурсов в жилищном фонде (в том числе на общедомовые нужды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40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плата коммунальных услуг и электроэнергии, в том числе льго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27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жилые пом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cantSplit/>
          <w:trHeight w:val="5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зрешение жилищных споров. Ответственность за нарушение жилищного законодатель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2311D" w:rsidRPr="003E41DA" w:rsidTr="00A91D30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11D" w:rsidRPr="003E41DA" w:rsidRDefault="0002311D" w:rsidP="0002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41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</w:tbl>
    <w:p w:rsidR="00D269B5" w:rsidRDefault="00D269B5" w:rsidP="00A8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A7" w:rsidRDefault="00A820A7" w:rsidP="00A8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510F">
        <w:rPr>
          <w:rFonts w:ascii="Times New Roman" w:hAnsi="Times New Roman" w:cs="Times New Roman"/>
          <w:sz w:val="28"/>
          <w:szCs w:val="28"/>
        </w:rPr>
        <w:t>роведенный анализ тематики обращений показал, что основные вопросы, вол</w:t>
      </w:r>
      <w:r>
        <w:rPr>
          <w:rFonts w:ascii="Times New Roman" w:hAnsi="Times New Roman" w:cs="Times New Roman"/>
          <w:sz w:val="28"/>
          <w:szCs w:val="28"/>
        </w:rPr>
        <w:t>нующие жителей Волгограда в 2021 году, касались коммунального хозяйства, благоустройства, ремонта дорог, а так же реализации мер социальной поддержки.</w:t>
      </w:r>
    </w:p>
    <w:p w:rsidR="0002311D" w:rsidRPr="003E41DA" w:rsidRDefault="0002311D" w:rsidP="00A8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2" w:type="dxa"/>
        <w:tblInd w:w="93" w:type="dxa"/>
        <w:tblLook w:val="04A0" w:firstRow="1" w:lastRow="0" w:firstColumn="1" w:lastColumn="0" w:noHBand="0" w:noVBand="1"/>
      </w:tblPr>
      <w:tblGrid>
        <w:gridCol w:w="9492"/>
      </w:tblGrid>
      <w:tr w:rsidR="008C6231" w:rsidRPr="000D2713" w:rsidTr="00576385">
        <w:trPr>
          <w:trHeight w:val="510"/>
        </w:trPr>
        <w:tc>
          <w:tcPr>
            <w:tcW w:w="9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4B3A" w:rsidRDefault="00834B3A" w:rsidP="00383FFE">
            <w:pPr>
              <w:pageBreakBefore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количестве поступивших обращений по темам и территориальной п</w:t>
            </w:r>
            <w:r w:rsidR="00D269B5">
              <w:rPr>
                <w:rFonts w:ascii="Times New Roman" w:hAnsi="Times New Roman" w:cs="Times New Roman"/>
                <w:sz w:val="28"/>
                <w:szCs w:val="28"/>
              </w:rPr>
              <w:t>ринадлежности заявителей за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tbl>
            <w:tblPr>
              <w:tblW w:w="9266" w:type="dxa"/>
              <w:tblLook w:val="04A0" w:firstRow="1" w:lastRow="0" w:firstColumn="1" w:lastColumn="0" w:noHBand="0" w:noVBand="1"/>
            </w:tblPr>
            <w:tblGrid>
              <w:gridCol w:w="3834"/>
              <w:gridCol w:w="639"/>
              <w:gridCol w:w="456"/>
              <w:gridCol w:w="432"/>
              <w:gridCol w:w="456"/>
              <w:gridCol w:w="432"/>
              <w:gridCol w:w="456"/>
              <w:gridCol w:w="456"/>
              <w:gridCol w:w="411"/>
              <w:gridCol w:w="411"/>
              <w:gridCol w:w="571"/>
              <w:gridCol w:w="712"/>
            </w:tblGrid>
            <w:tr w:rsidR="00A91D30" w:rsidRPr="00B94143" w:rsidTr="00576385">
              <w:trPr>
                <w:trHeight w:val="330"/>
                <w:tblHeader/>
              </w:trPr>
              <w:tc>
                <w:tcPr>
                  <w:tcW w:w="3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D30" w:rsidRPr="00B94143" w:rsidRDefault="00A91D30" w:rsidP="005763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Вопросы</w:t>
                  </w:r>
                </w:p>
              </w:tc>
              <w:tc>
                <w:tcPr>
                  <w:tcW w:w="5432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йон</w:t>
                  </w:r>
                </w:p>
              </w:tc>
            </w:tr>
            <w:tr w:rsidR="00A91D30" w:rsidRPr="00B94143" w:rsidTr="00576385">
              <w:trPr>
                <w:trHeight w:val="2550"/>
                <w:tblHeader/>
              </w:trPr>
              <w:tc>
                <w:tcPr>
                  <w:tcW w:w="38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рошиловский район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зержинский район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ировский район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сноармейский район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аснооктябрьский район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ветский район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акторозаводский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ентральный район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огородний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 определен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1D30" w:rsidRPr="00B94143" w:rsidRDefault="00A91D30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сего</w:t>
                  </w:r>
                </w:p>
              </w:tc>
            </w:tr>
            <w:tr w:rsidR="00B94143" w:rsidRPr="00B94143" w:rsidTr="00576385">
              <w:trPr>
                <w:cantSplit/>
                <w:trHeight w:val="682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ые символы Российской Федерации, субъектов Российской Федераци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368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рава и свободы человека и гражданина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7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6</w:t>
                  </w:r>
                </w:p>
              </w:tc>
            </w:tr>
            <w:tr w:rsidR="00B94143" w:rsidRPr="00B94143" w:rsidTr="00576385">
              <w:trPr>
                <w:cantSplit/>
                <w:trHeight w:val="543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униципальные нормативные правовые акты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7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ind w:left="-91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9001.0001.</w:t>
                  </w: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золюции митингов, вопросы, поднимаемые на шествиях, манифестациях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601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боры в органы государственной власти и органы местного самоуправле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94143" w:rsidRPr="00B94143" w:rsidTr="00576385">
              <w:trPr>
                <w:cantSplit/>
                <w:trHeight w:val="694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боры депутатов Государственной Думы Федерального Собрания Российской Федераци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70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исполнительно-распорядительных органов местного самоуправления и его руководителей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68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представительных органов местного самоуправления, их должностных лиц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B94143" w:rsidRPr="00B94143" w:rsidTr="00576385">
              <w:trPr>
                <w:cantSplit/>
                <w:trHeight w:val="42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щественные и религиозные объедине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703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ые награды. Высшие степени и знаки отличия. Почетные звания. Знаки, значк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82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8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осударственные и профессиональные праздники, памятные даты. Юбилеи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94143" w:rsidRPr="00B94143" w:rsidTr="00576385">
              <w:trPr>
                <w:cantSplit/>
                <w:trHeight w:val="549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вековечение памяти выдающихся людей, исторических событий. Присвоение имен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B94143" w:rsidRPr="00B94143" w:rsidTr="00576385">
              <w:trPr>
                <w:cantSplit/>
                <w:trHeight w:val="840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аименование и переименование населенных пунктов, предприятий, учреждений и организаций, а также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изикогеографических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бъектов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5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рушение сроков и порядка предоставления государственных и муниципальных услуг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получение ответа на обращение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27"/>
              </w:trPr>
              <w:tc>
                <w:tcPr>
                  <w:tcW w:w="3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йствие (бездействие) при рассмотрении обращения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</w:tr>
            <w:tr w:rsidR="00B94143" w:rsidRPr="00B94143" w:rsidTr="00576385">
              <w:trPr>
                <w:cantSplit/>
                <w:trHeight w:val="40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бращения, не поддающиеся прочтению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кращение рассмотрения обращ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69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 Рассмотрение в судебном порядке принятого по обращению решения или действия (бездействие) при рассмотрении обращ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3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ичный прием должностными лицами органов местного самоуправл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дарности, приглашения, поздравления органу местного самоуправл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2</w:t>
                  </w:r>
                </w:p>
              </w:tc>
            </w:tr>
            <w:tr w:rsidR="00B94143" w:rsidRPr="00B94143" w:rsidTr="00576385">
              <w:trPr>
                <w:cantSplit/>
                <w:trHeight w:val="40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арки, книги, фотографии, автограф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70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1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ривлечение к административной ответствен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6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обретение права собственности. Прекращение права собствен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4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ждународное сотрудничество в культурно-гуманитарной сфер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граждение государственными наградам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4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сьба о приеме в гражданство Российской Федерац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Алиментные обязательства членов семь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94143" w:rsidRPr="00B94143" w:rsidTr="00576385">
              <w:trPr>
                <w:cantSplit/>
                <w:trHeight w:val="70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пека и попечительство. Службы по обслуживанию детей, оказавшихся в трудной жизненной ситуац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1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лата пособий и компенсаций на ребенк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56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удоустройство и занятость населения (за исключением международного сотрудничества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83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удоустройство. Безработица. Органы службы занятости. Государственные услуги в области содействия занятости насел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94143" w:rsidRPr="00B94143" w:rsidTr="00576385">
              <w:trPr>
                <w:cantSplit/>
                <w:trHeight w:val="41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плата заработной плат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5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ормативное правовое регулирование в сфере социального обеспечения и социального страхова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69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ступная среда, в том числе комфорт и доступность инфраструктуры, для лиц с ограниченными возможностями здоровь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70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Индивидуальные программы реабилитации инвалидов (лиц с ограниченными физическими возможностями здоровья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удовой стаж и трудовые книжк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Установление группы инвалидности, в том числе связанной с пребыванием на фронте. Вопросы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дико-социальной</w:t>
                  </w:r>
                  <w:proofErr w:type="gram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экспертизы (МСЭ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нсии (за исключением международного сотрудничества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азначение пенс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27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рерасчет размеров пенс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B94143" w:rsidRPr="00B94143" w:rsidTr="00576385">
              <w:trPr>
                <w:cantSplit/>
                <w:trHeight w:val="56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других видов пенсий по государственному пенсионному обеспечению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сьбы об оказании финансовой помощ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</w:tr>
            <w:tr w:rsidR="00B94143" w:rsidRPr="00B94143" w:rsidTr="00576385">
              <w:trPr>
                <w:cantSplit/>
                <w:trHeight w:val="99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6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Обеспечение техническими средствами реабилитации инвалид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28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ьготы и меры социальной поддержки инвалид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</w:tr>
            <w:tr w:rsidR="00B94143" w:rsidRPr="00B94143" w:rsidTr="00576385">
              <w:trPr>
                <w:cantSplit/>
                <w:trHeight w:val="69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вание "Ветеран труда", "Участник трудового фронта". Льготы и меры социальной поддержки ветеранов труда, участников трудового фронт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B94143" w:rsidRPr="00B94143" w:rsidTr="00576385">
              <w:trPr>
                <w:cantSplit/>
                <w:trHeight w:val="56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знание участником ВОВ. Льготы и меры социальной поддержки ветеранов В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5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атус и меры социальной поддержки ветеранов боевых действ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оциальная защита молодежи, детей, в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.ч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. детей-сирот, воспитанников детдом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111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7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циальная защита пострадавших от стихийных бедствий, чрезвычайных происшествий, терактов и пожар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Ежемесячная денежная выплата, дополнительное ежемесячное материальное обеспече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3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0013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бразование (за исключением международного сотрудничества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7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разовательные стандарты, требования к образовательному процессу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ступление в образовательные организац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B94143" w:rsidRPr="00B94143" w:rsidTr="00576385">
              <w:trPr>
                <w:cantSplit/>
                <w:trHeight w:val="55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хватка мест в дошкольных образовательных организац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итание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иально-техническое и информационное обеспечение образовательного процесс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2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ловия проведения образовательного процесс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0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Культурно-досуговая деятельность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центров дополнительного образования (домов культуры, творческих коллективов, центров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общественных мероприят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</w:tr>
            <w:tr w:rsidR="00B94143" w:rsidRPr="00B94143" w:rsidTr="00576385">
              <w:trPr>
                <w:cantSplit/>
                <w:trHeight w:val="69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ипендии, материальная помощь и другие денежные выплаты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учающимся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нфликтные ситуации в образовательных организац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здание, реорганизация и ликвидация образовательных организац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4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иально-техническое, финансовое и информационное обеспечение культур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B94143" w:rsidRPr="00B94143" w:rsidTr="00576385">
              <w:trPr>
                <w:cantSplit/>
                <w:trHeight w:val="42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пуляризация и пропаганда культуры и искус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7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храна здоровь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1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бота медицинских учреждений и их сотрудник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чение и оказание медицинской помощ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B94143" w:rsidRPr="00B94143" w:rsidTr="00576385">
              <w:trPr>
                <w:cantSplit/>
                <w:trHeight w:val="54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Помещение в больницы и специализированные лечебные учреждения. Оплата за лечение, пребывание в лечебных учрежден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витие здравоохран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7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казания медицинской помощи взрослым в амбулаторно-поликлинических услов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6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рганизация оказания медицинской помощи взрослым в стационарных услов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</w:tr>
            <w:tr w:rsidR="00B94143" w:rsidRPr="00B94143" w:rsidTr="00576385">
              <w:trPr>
                <w:cantSplit/>
                <w:trHeight w:val="27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Лекарственное обеспече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94143" w:rsidRPr="00B94143" w:rsidTr="00576385">
              <w:trPr>
                <w:cantSplit/>
                <w:trHeight w:val="40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медицинская помощь и лече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анитарно-эпидемиологическое благополучие насел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3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еры социальной поддержки медицинских работник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1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Борьба с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абакокурением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 алкоголизмом и наркомание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4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Материально-техническое и финансовое обеспечение в сфере физической культуры и спорт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пуляризация и пропаганда физической культуры и спорт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5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ахование имущества физических лиц (за исключением транспортных средств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84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трахование гражданской ответственности физических лиц (владельцы транспортных средств, ж/д, авиа,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дный</w:t>
                  </w:r>
                  <w:proofErr w:type="gram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7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рахование жизн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редитные потребительские кооператив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54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ановка банкоматов, терминалов оплаты в населенных пункта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ведение банковских операций по вкладам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просы заемщиков и кредитор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39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в сфере промышлен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41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сведений из Единого государственного реестра недвижим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ормативное правовое регулирование строительной деятель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70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Выполнение государственных требований при осуществлении строительной деятельности, соблюдение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НИПов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в сфере строительства. Сооружение зданий, объектов капитального строитель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7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гласование строитель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0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Жилищное строительство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троительство и реконструкция дорог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94143" w:rsidRPr="00B94143" w:rsidTr="00576385">
              <w:trPr>
                <w:cantSplit/>
                <w:trHeight w:val="7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объектов социальной сферы (науки, культуры, спорта, народного образования, здравоохранения, торговли)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26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мплексное благоустройство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</w:tr>
            <w:tr w:rsidR="00B94143" w:rsidRPr="00B94143" w:rsidTr="00576385">
              <w:trPr>
                <w:cantSplit/>
                <w:trHeight w:val="27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</w:tr>
            <w:tr w:rsidR="00B94143" w:rsidRPr="00B94143" w:rsidTr="00576385">
              <w:trPr>
                <w:cantSplit/>
                <w:trHeight w:val="27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зеленени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41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борка снега, опавших листьев, мусора и посторонних предмет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</w:tr>
            <w:tr w:rsidR="00B94143" w:rsidRPr="00B94143" w:rsidTr="00576385">
              <w:trPr>
                <w:cantSplit/>
                <w:trHeight w:val="41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Организация условий и мест для детского отдыха и досуга (детских и спортивных площадок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B94143" w:rsidRPr="00B94143" w:rsidTr="00576385">
              <w:trPr>
                <w:cantSplit/>
                <w:trHeight w:val="56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6</w:t>
                  </w:r>
                </w:p>
              </w:tc>
            </w:tr>
            <w:tr w:rsidR="00B94143" w:rsidRPr="00B94143" w:rsidTr="00576385">
              <w:trPr>
                <w:cantSplit/>
                <w:trHeight w:val="26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доснабжение поселен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8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нализование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оселен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4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ллективное садоводство и огородничество, некоммерческие садовые товарище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39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Содержание домашних животны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70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Транспортное обслуживание населения, пассажирские перевозк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</w:t>
                  </w:r>
                </w:p>
              </w:tc>
            </w:tr>
            <w:tr w:rsidR="00B94143" w:rsidRPr="00B94143" w:rsidTr="00576385">
              <w:trPr>
                <w:cantSplit/>
                <w:trHeight w:val="42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ранспортные услуги, кроме пассажирских перевозок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0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держание транспортной инфраструктур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1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троительство и ремонт мостов и гидротехнических сооружен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 строительстве, размещении гаражей, стоянок, автопарковок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5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орьба с аварийностью. Безопасность дорожного движ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B94143" w:rsidRPr="00B94143" w:rsidTr="00576385">
              <w:trPr>
                <w:cantSplit/>
                <w:trHeight w:val="43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орожные знаки и дорожная разметк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41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фраструктура связ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84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субъектов торговли, торговые точки, организация торговл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4B11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Качество товаров. Защита прав потребителе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1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приятия общественного пита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приятия бытового обслуживания населения. Бытовые услуг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Защита прав на землю и рассмотрение земельных спор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B94143" w:rsidRPr="00B94143" w:rsidTr="00576385">
              <w:trPr>
                <w:cantSplit/>
                <w:trHeight w:val="26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ватизация земельных участк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ыделение земельных участков для индивидуального жилищного строитель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27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храна и использование водных ресурс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7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храна и защита лес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5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лов животны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94143" w:rsidRPr="00B94143" w:rsidTr="00576385">
              <w:trPr>
                <w:cantSplit/>
                <w:trHeight w:val="28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держание животны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гулирование численности животны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6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просы архивных данны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  <w:tr w:rsidR="00B94143" w:rsidRPr="00B94143" w:rsidTr="00576385">
              <w:trPr>
                <w:cantSplit/>
                <w:trHeight w:val="40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клама (за исключением рекламы в СМИ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70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енные архивы. Получение сведений и документов из архивов, поиск погибших и подтверждение участия в Великой Отечественной войн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1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жилья по договору социального найма (ДСН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56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мятники воинам, воинские захоронения, мемориал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1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Факты противоправного поведения сотрудник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0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 xml:space="preserve"> Недружественное поглощение и захват предприятий (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йдерство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8</w:t>
                  </w:r>
                </w:p>
              </w:tc>
            </w:tr>
            <w:tr w:rsidR="00B94143" w:rsidRPr="00B94143" w:rsidTr="00576385">
              <w:trPr>
                <w:cantSplit/>
                <w:trHeight w:val="27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храна общественного порядк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40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отиводействие преступ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3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4B11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Нарушение правил парковки автотранспорта, в том числе на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нутридворовой</w:t>
                  </w:r>
                  <w:proofErr w:type="spellEnd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ерритории и вне организованных автостоянок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27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аспортная систем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28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езопасность личност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27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онфликты на бытовой почве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41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Разрешение гражданско-правовых споров и иных имущественных дел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28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сполнение судебных решени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B94143" w:rsidRPr="00B94143" w:rsidTr="00576385">
              <w:trPr>
                <w:cantSplit/>
                <w:trHeight w:val="27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ятельность судебных пристав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26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во на наследство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2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риватизация жилищного фонда.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Деприватизация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8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опросы частного домовлад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94143" w:rsidRPr="00B94143" w:rsidTr="00576385">
              <w:trPr>
                <w:cantSplit/>
                <w:trHeight w:val="68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Переселение из подвалов, бараков, коммуналок, общежитий, аварийных домов, ветхого жилья, санитарно-защитной зон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B94143" w:rsidRPr="00B94143" w:rsidTr="00576385">
              <w:trPr>
                <w:cantSplit/>
                <w:trHeight w:val="99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</w:tr>
            <w:tr w:rsidR="00B94143" w:rsidRPr="00B94143" w:rsidTr="00576385">
              <w:trPr>
                <w:cantSplit/>
                <w:trHeight w:val="55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мен жилых помещений. Оформление договора социального найма (найма) жилого помещ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54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следование жилого фонда на предмет пригодности для проживания (ветхое и аварийное жилье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57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беспечение жильем детей-сирот и детей, оставшихся без попечения родителей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55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еспечение жильем детей-сирот и детей, оставшихся без попечения родителей, по судебному решению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70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B94143" w:rsidRPr="00B94143" w:rsidTr="00576385">
              <w:trPr>
                <w:cantSplit/>
                <w:trHeight w:val="541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Оплата жилищно-коммунальных услуг (ЖКХ), взносов в Фонд капитального ремонт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</w:tr>
            <w:tr w:rsidR="00B94143" w:rsidRPr="00B94143" w:rsidTr="00576385">
              <w:trPr>
                <w:cantSplit/>
                <w:trHeight w:val="56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ксплуатация и ремонт государственного, муниципального и ведомственного жилищного фонд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84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Эксплуатация и ремонт частного жилищного фонда (приватизированные жилые помещения в многоквартирных домах, индивидуальные жилые дома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28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ребои в электроснабжен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B94143" w:rsidRPr="00B94143" w:rsidTr="00576385">
              <w:trPr>
                <w:cantSplit/>
                <w:trHeight w:val="39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еребои в водоснабжен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B94143" w:rsidRPr="00B94143" w:rsidTr="00576385">
              <w:trPr>
                <w:cantSplit/>
                <w:trHeight w:val="45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Перебои в водоотведении и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нализовании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417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B94143" w:rsidRPr="00B94143" w:rsidTr="00576385">
              <w:trPr>
                <w:cantSplit/>
                <w:trHeight w:val="69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одключение индивидуальных жилых домов к централизованным сетям водо-, тепло - газо-, электроснабжения и водоотвед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41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ращение с твердыми коммунальными отходами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412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есанкционированная свалка мусора, </w:t>
                  </w:r>
                  <w:proofErr w:type="spellStart"/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биоотходы</w:t>
                  </w:r>
                  <w:proofErr w:type="spell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B94143" w:rsidRPr="00B94143" w:rsidTr="00576385">
              <w:trPr>
                <w:cantSplit/>
                <w:trHeight w:val="56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сидии, компенсации и иные меры социальной поддержки при оплате жилого помещения и коммунальных услуг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53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lastRenderedPageBreak/>
                    <w:t>Управляющие организации, товарищества собственников жилья и иные формы управления собственностью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</w:tr>
            <w:tr w:rsidR="00B94143" w:rsidRPr="00B94143" w:rsidTr="00576385">
              <w:trPr>
                <w:cantSplit/>
                <w:trHeight w:val="976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4B1198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</w:t>
                  </w:r>
                  <w:r w:rsidR="00B94143"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      </w:r>
                  <w:proofErr w:type="gramEnd"/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4D7039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7</w:t>
                  </w:r>
                </w:p>
              </w:tc>
            </w:tr>
            <w:tr w:rsidR="00B94143" w:rsidRPr="00B94143" w:rsidTr="00576385">
              <w:trPr>
                <w:cantSplit/>
                <w:trHeight w:val="43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едоставление коммунальных услуг ненадлежащего каче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4D7039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</w:tr>
            <w:tr w:rsidR="00B94143" w:rsidRPr="00B94143" w:rsidTr="00576385">
              <w:trPr>
                <w:cantSplit/>
                <w:trHeight w:val="25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Капитальный ремонт общего имуще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B94143" w:rsidRPr="00B94143" w:rsidTr="00576385">
              <w:trPr>
                <w:cantSplit/>
                <w:trHeight w:val="700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Включение многоквартирного дома в региональную программу капитального ремонта многоквартирных домов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6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иборы учета коммунальных ресурсов в жилищном фонде (в том числе на общедомовые нужды)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549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плата коммунальных услуг и электроэнергии, в том числе льготы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94143" w:rsidRPr="00B94143" w:rsidTr="00576385">
              <w:trPr>
                <w:cantSplit/>
                <w:trHeight w:val="274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Нежилые помещения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cantSplit/>
                <w:trHeight w:val="338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Разрешение жилищных споров. Ответственность за нарушение жилищного законодательства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B94143" w:rsidRPr="00B94143" w:rsidTr="00576385">
              <w:trPr>
                <w:trHeight w:val="255"/>
              </w:trPr>
              <w:tc>
                <w:tcPr>
                  <w:tcW w:w="3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5763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1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4D7039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7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97</w:t>
                  </w:r>
                </w:p>
              </w:tc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B94143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941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68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4D7039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323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4143" w:rsidRPr="00B94143" w:rsidRDefault="004D7039" w:rsidP="00B941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02</w:t>
                  </w:r>
                </w:p>
              </w:tc>
            </w:tr>
          </w:tbl>
          <w:p w:rsidR="008C6231" w:rsidRPr="000D2713" w:rsidRDefault="008C6231" w:rsidP="008C6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66BD" w:rsidRDefault="006B66BD" w:rsidP="003F61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3CB" w:rsidRPr="001C371C" w:rsidRDefault="00D353CB" w:rsidP="003F6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371C">
        <w:rPr>
          <w:rFonts w:ascii="Times New Roman" w:hAnsi="Times New Roman" w:cs="Times New Roman"/>
          <w:sz w:val="28"/>
          <w:szCs w:val="28"/>
        </w:rPr>
        <w:t>Организация и проведение лич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C371C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C371C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D353CB" w:rsidRPr="001C371C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1C">
        <w:rPr>
          <w:rFonts w:ascii="Times New Roman" w:hAnsi="Times New Roman" w:cs="Times New Roman"/>
          <w:sz w:val="28"/>
          <w:szCs w:val="28"/>
        </w:rPr>
        <w:t>Приём избирателей по личным вопросам руководством Волгоградской городской Думы осуществляется ежемесячно в соответствии с графиком приёма, который формируется</w:t>
      </w:r>
      <w:r w:rsidRPr="001C37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371C">
        <w:rPr>
          <w:rFonts w:ascii="Times New Roman" w:hAnsi="Times New Roman" w:cs="Times New Roman"/>
          <w:sz w:val="28"/>
          <w:szCs w:val="28"/>
        </w:rPr>
        <w:t xml:space="preserve">до 25 числа каждого месяца. </w:t>
      </w:r>
    </w:p>
    <w:p w:rsidR="00D353CB" w:rsidRPr="001C371C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1C">
        <w:rPr>
          <w:rFonts w:ascii="Times New Roman" w:hAnsi="Times New Roman" w:cs="Times New Roman"/>
          <w:sz w:val="28"/>
          <w:szCs w:val="28"/>
        </w:rPr>
        <w:t xml:space="preserve">График приёма избирателей публикуется в газете «Городские вести», размещается на официальном сайте Волгоградской городской Думы и на стенде в здании Волгоградской городской Думы. </w:t>
      </w:r>
    </w:p>
    <w:p w:rsidR="00D353CB" w:rsidRPr="001C371C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1C">
        <w:rPr>
          <w:rFonts w:ascii="Times New Roman" w:hAnsi="Times New Roman" w:cs="Times New Roman"/>
          <w:sz w:val="28"/>
          <w:szCs w:val="28"/>
        </w:rPr>
        <w:t>В первый рабочий день каждого месяца осуществляется предварительная запись жителей города</w:t>
      </w:r>
      <w:r w:rsidR="001C12C2">
        <w:rPr>
          <w:rFonts w:ascii="Times New Roman" w:hAnsi="Times New Roman" w:cs="Times New Roman"/>
          <w:sz w:val="28"/>
          <w:szCs w:val="28"/>
        </w:rPr>
        <w:t xml:space="preserve"> на приё</w:t>
      </w:r>
      <w:r w:rsidRPr="001C371C">
        <w:rPr>
          <w:rFonts w:ascii="Times New Roman" w:hAnsi="Times New Roman" w:cs="Times New Roman"/>
          <w:sz w:val="28"/>
          <w:szCs w:val="28"/>
        </w:rPr>
        <w:t xml:space="preserve">м граждан по личным вопросам. </w:t>
      </w:r>
    </w:p>
    <w:p w:rsidR="00D353CB" w:rsidRPr="001C371C" w:rsidRDefault="00636E7A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текший период 2021</w:t>
      </w:r>
      <w:r w:rsidR="00D353CB" w:rsidRPr="001C371C">
        <w:rPr>
          <w:rFonts w:ascii="Times New Roman" w:hAnsi="Times New Roman" w:cs="Times New Roman"/>
          <w:sz w:val="28"/>
          <w:szCs w:val="28"/>
        </w:rPr>
        <w:t xml:space="preserve"> года председателем Волгоградской городской Думы, первым заместителем председателя, заместител</w:t>
      </w:r>
      <w:r>
        <w:rPr>
          <w:rFonts w:ascii="Times New Roman" w:hAnsi="Times New Roman" w:cs="Times New Roman"/>
          <w:sz w:val="28"/>
          <w:szCs w:val="28"/>
        </w:rPr>
        <w:t>ем председателя было проведено 16 приёмов избирателей, принято 3</w:t>
      </w:r>
      <w:r w:rsidR="00D353CB" w:rsidRPr="001C371C">
        <w:rPr>
          <w:rFonts w:ascii="Times New Roman" w:hAnsi="Times New Roman" w:cs="Times New Roman"/>
          <w:sz w:val="28"/>
          <w:szCs w:val="28"/>
        </w:rPr>
        <w:t>4 человека. С учетом создавшейся эпидемиологической ситу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C12C2">
        <w:rPr>
          <w:rFonts w:ascii="Times New Roman" w:hAnsi="Times New Roman" w:cs="Times New Roman"/>
          <w:sz w:val="28"/>
          <w:szCs w:val="28"/>
        </w:rPr>
        <w:t xml:space="preserve"> приё</w:t>
      </w:r>
      <w:r>
        <w:rPr>
          <w:rFonts w:ascii="Times New Roman" w:hAnsi="Times New Roman" w:cs="Times New Roman"/>
          <w:sz w:val="28"/>
          <w:szCs w:val="28"/>
        </w:rPr>
        <w:t>мы проводились</w:t>
      </w:r>
      <w:r w:rsidR="00D353CB" w:rsidRPr="001C371C">
        <w:rPr>
          <w:rFonts w:ascii="Times New Roman" w:hAnsi="Times New Roman" w:cs="Times New Roman"/>
          <w:sz w:val="28"/>
          <w:szCs w:val="28"/>
        </w:rPr>
        <w:t xml:space="preserve"> удалён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53CB" w:rsidRPr="001C371C">
        <w:rPr>
          <w:rFonts w:ascii="Times New Roman" w:hAnsi="Times New Roman" w:cs="Times New Roman"/>
          <w:sz w:val="28"/>
          <w:szCs w:val="28"/>
        </w:rPr>
        <w:t xml:space="preserve"> посредством телефонной связи.</w:t>
      </w:r>
    </w:p>
    <w:p w:rsidR="00D353CB" w:rsidRDefault="00D353CB" w:rsidP="00D3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71C">
        <w:rPr>
          <w:rFonts w:ascii="Times New Roman" w:hAnsi="Times New Roman" w:cs="Times New Roman"/>
          <w:sz w:val="28"/>
          <w:szCs w:val="28"/>
        </w:rPr>
        <w:t>Депутаты Волгоградской городской Думы проводят прием граждан в общественных приемных, которые расположены во всех р</w:t>
      </w:r>
      <w:r w:rsidR="00636E7A">
        <w:rPr>
          <w:rFonts w:ascii="Times New Roman" w:hAnsi="Times New Roman" w:cs="Times New Roman"/>
          <w:sz w:val="28"/>
          <w:szCs w:val="28"/>
        </w:rPr>
        <w:t>айонах города. Всего работает 42</w:t>
      </w:r>
      <w:r w:rsidRPr="001C371C">
        <w:rPr>
          <w:rFonts w:ascii="Times New Roman" w:hAnsi="Times New Roman" w:cs="Times New Roman"/>
          <w:sz w:val="28"/>
          <w:szCs w:val="28"/>
        </w:rPr>
        <w:t xml:space="preserve"> приемных. Для удобства избирателей города Волгограда на официальном сайте Волгоградской городской Думы (</w:t>
      </w:r>
      <w:hyperlink r:id="rId10" w:history="1">
        <w:r w:rsidRPr="001C371C">
          <w:rPr>
            <w:rStyle w:val="aa"/>
            <w:rFonts w:ascii="Times New Roman" w:hAnsi="Times New Roman" w:cs="Times New Roman"/>
            <w:sz w:val="28"/>
            <w:szCs w:val="28"/>
          </w:rPr>
          <w:t>http://www.volgsovet.ru/</w:t>
        </w:r>
      </w:hyperlink>
      <w:r w:rsidRPr="001C371C">
        <w:rPr>
          <w:rFonts w:ascii="Times New Roman" w:hAnsi="Times New Roman" w:cs="Times New Roman"/>
          <w:sz w:val="28"/>
          <w:szCs w:val="28"/>
        </w:rPr>
        <w:t xml:space="preserve">) создана специальная система поиска «Ваш депутат», позволяющая гражданину по названию улицы и номеру дома определить номер избирательного округа, фамилию, имя, отчество депутата, а также </w:t>
      </w:r>
      <w:r w:rsidR="003F6144">
        <w:rPr>
          <w:rFonts w:ascii="Times New Roman" w:hAnsi="Times New Roman" w:cs="Times New Roman"/>
          <w:sz w:val="28"/>
          <w:szCs w:val="28"/>
        </w:rPr>
        <w:t xml:space="preserve">ознакомится с адресом </w:t>
      </w:r>
      <w:r w:rsidRPr="001C371C">
        <w:rPr>
          <w:rFonts w:ascii="Times New Roman" w:hAnsi="Times New Roman" w:cs="Times New Roman"/>
          <w:sz w:val="28"/>
          <w:szCs w:val="28"/>
        </w:rPr>
        <w:t xml:space="preserve"> и графиком работы общественной приемной депутата.</w:t>
      </w:r>
    </w:p>
    <w:p w:rsidR="006B66BD" w:rsidRDefault="006B66BD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6BD" w:rsidRDefault="006B66BD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6BD" w:rsidRDefault="006B66BD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6BD" w:rsidRDefault="006B66BD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3F6144" w:rsidRPr="003F6144" w:rsidRDefault="003F6144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144">
        <w:rPr>
          <w:rFonts w:ascii="Times New Roman" w:hAnsi="Times New Roman" w:cs="Times New Roman"/>
          <w:sz w:val="16"/>
          <w:szCs w:val="16"/>
        </w:rPr>
        <w:t>Оксана Михайловна Улановская</w:t>
      </w:r>
    </w:p>
    <w:p w:rsidR="003F6144" w:rsidRDefault="003F6144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F6144">
        <w:rPr>
          <w:rFonts w:ascii="Times New Roman" w:hAnsi="Times New Roman" w:cs="Times New Roman"/>
          <w:sz w:val="16"/>
          <w:szCs w:val="16"/>
        </w:rPr>
        <w:t>33 26 90</w:t>
      </w:r>
    </w:p>
    <w:p w:rsidR="001C12C2" w:rsidRPr="003F6144" w:rsidRDefault="001C12C2" w:rsidP="003F614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7 35</w:t>
      </w:r>
    </w:p>
    <w:sectPr w:rsidR="001C12C2" w:rsidRPr="003F6144" w:rsidSect="006B66BD"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8D" w:rsidRDefault="00D05E8D" w:rsidP="00A91D30">
      <w:pPr>
        <w:spacing w:after="0" w:line="240" w:lineRule="auto"/>
      </w:pPr>
      <w:r>
        <w:separator/>
      </w:r>
    </w:p>
  </w:endnote>
  <w:endnote w:type="continuationSeparator" w:id="0">
    <w:p w:rsidR="00D05E8D" w:rsidRDefault="00D05E8D" w:rsidP="00A9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8D" w:rsidRDefault="00D05E8D" w:rsidP="00A91D30">
      <w:pPr>
        <w:spacing w:after="0" w:line="240" w:lineRule="auto"/>
      </w:pPr>
      <w:r>
        <w:separator/>
      </w:r>
    </w:p>
  </w:footnote>
  <w:footnote w:type="continuationSeparator" w:id="0">
    <w:p w:rsidR="00D05E8D" w:rsidRDefault="00D05E8D" w:rsidP="00A91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683356"/>
      <w:docPartObj>
        <w:docPartGallery w:val="Page Numbers (Top of Page)"/>
        <w:docPartUnique/>
      </w:docPartObj>
    </w:sdtPr>
    <w:sdtContent>
      <w:p w:rsidR="00A91D30" w:rsidRDefault="00A91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6BD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4E"/>
    <w:rsid w:val="00001379"/>
    <w:rsid w:val="0002311D"/>
    <w:rsid w:val="00027724"/>
    <w:rsid w:val="00043B4B"/>
    <w:rsid w:val="00077377"/>
    <w:rsid w:val="00110BF9"/>
    <w:rsid w:val="00135560"/>
    <w:rsid w:val="00187528"/>
    <w:rsid w:val="001C12C2"/>
    <w:rsid w:val="00383FFE"/>
    <w:rsid w:val="003B0E1F"/>
    <w:rsid w:val="003E41DA"/>
    <w:rsid w:val="003F6144"/>
    <w:rsid w:val="00497720"/>
    <w:rsid w:val="004B1198"/>
    <w:rsid w:val="004B1E17"/>
    <w:rsid w:val="004D7039"/>
    <w:rsid w:val="00576385"/>
    <w:rsid w:val="0059510F"/>
    <w:rsid w:val="005E4EFA"/>
    <w:rsid w:val="005F5970"/>
    <w:rsid w:val="00636E7A"/>
    <w:rsid w:val="006A434E"/>
    <w:rsid w:val="006B2011"/>
    <w:rsid w:val="006B66BD"/>
    <w:rsid w:val="006D71A5"/>
    <w:rsid w:val="007B6ED4"/>
    <w:rsid w:val="007F01A5"/>
    <w:rsid w:val="00820902"/>
    <w:rsid w:val="00834B3A"/>
    <w:rsid w:val="008A7B81"/>
    <w:rsid w:val="008C6231"/>
    <w:rsid w:val="00A04D38"/>
    <w:rsid w:val="00A820A7"/>
    <w:rsid w:val="00A91D30"/>
    <w:rsid w:val="00A94DAB"/>
    <w:rsid w:val="00AD6B9B"/>
    <w:rsid w:val="00AE72A4"/>
    <w:rsid w:val="00B94143"/>
    <w:rsid w:val="00C43B26"/>
    <w:rsid w:val="00C73C89"/>
    <w:rsid w:val="00D05E8D"/>
    <w:rsid w:val="00D269B5"/>
    <w:rsid w:val="00D353CB"/>
    <w:rsid w:val="00FD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C7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04D3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A0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A04D38"/>
  </w:style>
  <w:style w:type="paragraph" w:styleId="a6">
    <w:name w:val="header"/>
    <w:basedOn w:val="a"/>
    <w:link w:val="a5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A04D38"/>
  </w:style>
  <w:style w:type="paragraph" w:styleId="a8">
    <w:name w:val="footer"/>
    <w:basedOn w:val="a"/>
    <w:link w:val="a7"/>
    <w:uiPriority w:val="99"/>
    <w:unhideWhenUsed/>
    <w:rsid w:val="00A04D3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C7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9510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7724"/>
    <w:rPr>
      <w:color w:val="800080"/>
      <w:u w:val="single"/>
    </w:rPr>
  </w:style>
  <w:style w:type="paragraph" w:customStyle="1" w:styleId="xl63">
    <w:name w:val="xl63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2772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277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772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77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sovet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volg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s_kanc@volgsovet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D661EC2FF88745956951531450092F" ma:contentTypeVersion="2" ma:contentTypeDescription="Создание документа." ma:contentTypeScope="" ma:versionID="890be8f8b407fb91b75c8de6693d7ea1">
  <xsd:schema xmlns:xsd="http://www.w3.org/2001/XMLSchema" xmlns:xs="http://www.w3.org/2001/XMLSchema" xmlns:p="http://schemas.microsoft.com/office/2006/metadata/properties" xmlns:ns2="7e934b93-dec2-4098-b98a-64a34769f154" targetNamespace="http://schemas.microsoft.com/office/2006/metadata/properties" ma:root="true" ma:fieldsID="04a31c271e83a3f378574ef1570b9e47" ns2:_="">
    <xsd:import namespace="7e934b93-dec2-4098-b98a-64a34769f15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4b93-dec2-4098-b98a-64a34769f154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Год" ma:default="2023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FullName" ma:index="9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7e934b93-dec2-4098-b98a-64a34769f154">2021</Year>
    <FullName xmlns="7e934b93-dec2-4098-b98a-64a34769f154">Отчет о рассмотрении обращений граждан в Волгоградскую городскую Думу за период с 01.01.2021 по 31.12.2021</FullName>
  </documentManagement>
</p:properties>
</file>

<file path=customXml/itemProps1.xml><?xml version="1.0" encoding="utf-8"?>
<ds:datastoreItem xmlns:ds="http://schemas.openxmlformats.org/officeDocument/2006/customXml" ds:itemID="{3B941C50-069B-4E6B-92D3-606EC3144E23}"/>
</file>

<file path=customXml/itemProps2.xml><?xml version="1.0" encoding="utf-8"?>
<ds:datastoreItem xmlns:ds="http://schemas.openxmlformats.org/officeDocument/2006/customXml" ds:itemID="{9EE630AE-18EC-428C-98E6-6D46921A8922}"/>
</file>

<file path=customXml/itemProps3.xml><?xml version="1.0" encoding="utf-8"?>
<ds:datastoreItem xmlns:ds="http://schemas.openxmlformats.org/officeDocument/2006/customXml" ds:itemID="{74D15C23-5648-4941-924E-F7232DC678EA}"/>
</file>

<file path=customXml/itemProps4.xml><?xml version="1.0" encoding="utf-8"?>
<ds:datastoreItem xmlns:ds="http://schemas.openxmlformats.org/officeDocument/2006/customXml" ds:itemID="{F4CE0CD9-D0CD-4BFC-BF6E-4B02531362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5252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ссмотрении обращений граждан в Волгоградскую городскую Думу за период с 01.01.2021 по 31.12.2021</dc:title>
  <dc:creator>Улановская Оксана Михайловна</dc:creator>
  <cp:lastModifiedBy>Гаврилова Инна Эдуардовна</cp:lastModifiedBy>
  <cp:revision>17</cp:revision>
  <dcterms:created xsi:type="dcterms:W3CDTF">2021-02-04T06:19:00Z</dcterms:created>
  <dcterms:modified xsi:type="dcterms:W3CDTF">2022-02-0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61EC2FF88745956951531450092F</vt:lpwstr>
  </property>
</Properties>
</file>